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9064" w14:textId="1D923CE2" w:rsidR="00C05B2C" w:rsidRDefault="00C05B2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第1号）</w:t>
      </w:r>
    </w:p>
    <w:p w14:paraId="0E367555" w14:textId="38CC5BF6" w:rsidR="00C05B2C" w:rsidRDefault="00C05B2C" w:rsidP="00C05B2C">
      <w:pPr>
        <w:ind w:firstLineChars="3100" w:firstLine="65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日</w:t>
      </w:r>
    </w:p>
    <w:p w14:paraId="12F0B1C1" w14:textId="36DFF43C" w:rsidR="00C05B2C" w:rsidRDefault="00C05B2C" w:rsidP="00C05B2C">
      <w:pPr>
        <w:rPr>
          <w:rFonts w:ascii="ＭＳ Ｐ明朝" w:eastAsia="ＭＳ Ｐ明朝" w:hAnsi="ＭＳ Ｐ明朝"/>
        </w:rPr>
      </w:pPr>
    </w:p>
    <w:p w14:paraId="48A96156" w14:textId="0285595F" w:rsidR="00C05B2C" w:rsidRDefault="00C05B2C" w:rsidP="00C05B2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板野町長　あて</w:t>
      </w:r>
    </w:p>
    <w:p w14:paraId="50C24D61" w14:textId="491F611A" w:rsidR="00C05B2C" w:rsidRDefault="00C05B2C" w:rsidP="00C05B2C">
      <w:pPr>
        <w:rPr>
          <w:rFonts w:ascii="ＭＳ Ｐ明朝" w:eastAsia="ＭＳ Ｐ明朝" w:hAnsi="ＭＳ Ｐ明朝"/>
        </w:rPr>
      </w:pPr>
    </w:p>
    <w:p w14:paraId="53DCEB46" w14:textId="5D3ACB8C" w:rsidR="00C05B2C" w:rsidRDefault="00C05B2C" w:rsidP="00C05B2C">
      <w:pPr>
        <w:rPr>
          <w:rFonts w:ascii="ＭＳ Ｐ明朝" w:eastAsia="ＭＳ Ｐ明朝" w:hAnsi="ＭＳ Ｐ明朝"/>
        </w:rPr>
      </w:pPr>
    </w:p>
    <w:p w14:paraId="339FA203" w14:textId="588C1B25" w:rsidR="00C05B2C" w:rsidRPr="00C05B2C" w:rsidRDefault="00C05B2C" w:rsidP="00C05B2C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C05B2C">
        <w:rPr>
          <w:rFonts w:ascii="ＭＳ Ｐ明朝" w:eastAsia="ＭＳ Ｐ明朝" w:hAnsi="ＭＳ Ｐ明朝" w:hint="eastAsia"/>
          <w:sz w:val="24"/>
          <w:szCs w:val="28"/>
        </w:rPr>
        <w:t>板野町子育て世帯訪問支援事業　委託事業者応募申込書</w:t>
      </w:r>
    </w:p>
    <w:p w14:paraId="11FA3628" w14:textId="46FC5C98" w:rsidR="00C05B2C" w:rsidRDefault="00C05B2C" w:rsidP="00C05B2C">
      <w:pPr>
        <w:rPr>
          <w:rFonts w:ascii="ＭＳ Ｐ明朝" w:eastAsia="ＭＳ Ｐ明朝" w:hAnsi="ＭＳ Ｐ明朝"/>
        </w:rPr>
      </w:pPr>
    </w:p>
    <w:p w14:paraId="6A572F6F" w14:textId="61D29544" w:rsidR="00C05B2C" w:rsidRDefault="00C05B2C" w:rsidP="00C05B2C">
      <w:pPr>
        <w:ind w:firstLineChars="1700" w:firstLine="3570"/>
        <w:rPr>
          <w:rFonts w:ascii="ＭＳ Ｐ明朝" w:eastAsia="ＭＳ Ｐ明朝" w:hAnsi="ＭＳ Ｐ明朝"/>
        </w:rPr>
      </w:pPr>
      <w:r w:rsidRPr="00C05B2C">
        <w:rPr>
          <w:rFonts w:ascii="ＭＳ Ｐ明朝" w:eastAsia="ＭＳ Ｐ明朝" w:hAnsi="ＭＳ Ｐ明朝" w:hint="eastAsia"/>
        </w:rPr>
        <w:t>（申請者）</w:t>
      </w:r>
    </w:p>
    <w:p w14:paraId="5A7918AC" w14:textId="365B97D1" w:rsidR="00C05B2C" w:rsidRPr="00C05B2C" w:rsidRDefault="00C05B2C" w:rsidP="00C05B2C">
      <w:pPr>
        <w:ind w:leftChars="1688" w:left="4410" w:hangingChars="412" w:hanging="865"/>
        <w:rPr>
          <w:rFonts w:ascii="ＭＳ Ｐ明朝" w:eastAsia="ＭＳ Ｐ明朝" w:hAnsi="ＭＳ Ｐ明朝"/>
        </w:rPr>
      </w:pPr>
      <w:r w:rsidRPr="00C05B2C">
        <w:rPr>
          <w:rFonts w:ascii="ＭＳ Ｐ明朝" w:eastAsia="ＭＳ Ｐ明朝" w:hAnsi="ＭＳ Ｐ明朝" w:hint="eastAsia"/>
          <w:u w:val="single"/>
        </w:rPr>
        <w:t>法人の所在地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</w:t>
      </w:r>
    </w:p>
    <w:p w14:paraId="472ECDA9" w14:textId="6994B165" w:rsidR="00C05B2C" w:rsidRPr="00C05B2C" w:rsidRDefault="00C05B2C" w:rsidP="00C05B2C">
      <w:pPr>
        <w:rPr>
          <w:rFonts w:ascii="ＭＳ Ｐ明朝" w:eastAsia="ＭＳ Ｐ明朝" w:hAnsi="ＭＳ Ｐ明朝"/>
          <w:u w:val="single"/>
        </w:rPr>
      </w:pPr>
    </w:p>
    <w:p w14:paraId="08666A34" w14:textId="2EEC39D7" w:rsidR="00C05B2C" w:rsidRPr="00C05B2C" w:rsidRDefault="00C05B2C" w:rsidP="00C05B2C">
      <w:pPr>
        <w:ind w:firstLineChars="1700" w:firstLine="3570"/>
        <w:rPr>
          <w:rFonts w:ascii="ＭＳ Ｐ明朝" w:eastAsia="ＭＳ Ｐ明朝" w:hAnsi="ＭＳ Ｐ明朝"/>
          <w:u w:val="single"/>
        </w:rPr>
      </w:pPr>
      <w:r w:rsidRPr="00C05B2C">
        <w:rPr>
          <w:rFonts w:ascii="ＭＳ Ｐ明朝" w:eastAsia="ＭＳ Ｐ明朝" w:hAnsi="ＭＳ Ｐ明朝" w:hint="eastAsia"/>
          <w:u w:val="single"/>
        </w:rPr>
        <w:t>法人の名称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</w:t>
      </w:r>
    </w:p>
    <w:p w14:paraId="03085B24" w14:textId="729D1AE3" w:rsidR="00C05B2C" w:rsidRDefault="00C05B2C" w:rsidP="00C05B2C">
      <w:pPr>
        <w:rPr>
          <w:rFonts w:ascii="ＭＳ Ｐ明朝" w:eastAsia="ＭＳ Ｐ明朝" w:hAnsi="ＭＳ Ｐ明朝"/>
        </w:rPr>
      </w:pPr>
    </w:p>
    <w:p w14:paraId="101D7A1F" w14:textId="2F12CE38" w:rsidR="00C05B2C" w:rsidRDefault="00C05B2C" w:rsidP="00C05B2C">
      <w:pPr>
        <w:ind w:firstLineChars="1700" w:firstLine="35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の</w:t>
      </w:r>
    </w:p>
    <w:p w14:paraId="7F7E0EDC" w14:textId="612EC374" w:rsidR="00C05B2C" w:rsidRPr="00C05B2C" w:rsidRDefault="00C05B2C" w:rsidP="00C05B2C">
      <w:pPr>
        <w:ind w:firstLineChars="1700" w:firstLine="3570"/>
        <w:rPr>
          <w:rFonts w:ascii="ＭＳ Ｐ明朝" w:eastAsia="ＭＳ Ｐ明朝" w:hAnsi="ＭＳ Ｐ明朝"/>
          <w:u w:val="single"/>
        </w:rPr>
      </w:pPr>
      <w:r w:rsidRPr="00C05B2C">
        <w:rPr>
          <w:rFonts w:ascii="ＭＳ Ｐ明朝" w:eastAsia="ＭＳ Ｐ明朝" w:hAnsi="ＭＳ Ｐ明朝" w:hint="eastAsia"/>
          <w:u w:val="single"/>
        </w:rPr>
        <w:t>職　・　氏名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</w:t>
      </w:r>
    </w:p>
    <w:p w14:paraId="388DA5E6" w14:textId="5A18C196" w:rsidR="00C05B2C" w:rsidRDefault="00C05B2C" w:rsidP="00C05B2C">
      <w:pPr>
        <w:ind w:firstLineChars="1700" w:firstLine="35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担当者氏名　　　　　　　　　　　　　　　　　　　　　　　　）</w:t>
      </w:r>
    </w:p>
    <w:p w14:paraId="4C77B927" w14:textId="268AAFCE" w:rsidR="00C05B2C" w:rsidRDefault="00C05B2C" w:rsidP="00C05B2C">
      <w:pPr>
        <w:ind w:firstLineChars="1700" w:firstLine="35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担当者連絡先　　　　　　　　　　　　　　　　　　　　　　 ）</w:t>
      </w:r>
    </w:p>
    <w:p w14:paraId="51BBDA04" w14:textId="2EA7B0FB" w:rsidR="00C05B2C" w:rsidRDefault="00C05B2C" w:rsidP="00C05B2C">
      <w:pPr>
        <w:rPr>
          <w:rFonts w:ascii="ＭＳ Ｐ明朝" w:eastAsia="ＭＳ Ｐ明朝" w:hAnsi="ＭＳ Ｐ明朝"/>
        </w:rPr>
      </w:pPr>
    </w:p>
    <w:p w14:paraId="723D6BBE" w14:textId="395B3AB4" w:rsidR="00C05B2C" w:rsidRDefault="00C05B2C" w:rsidP="00C05B2C">
      <w:pPr>
        <w:rPr>
          <w:rFonts w:ascii="ＭＳ Ｐ明朝" w:eastAsia="ＭＳ Ｐ明朝" w:hAnsi="ＭＳ Ｐ明朝"/>
        </w:rPr>
      </w:pPr>
    </w:p>
    <w:p w14:paraId="2B22579C" w14:textId="178B6882" w:rsidR="00C05B2C" w:rsidRDefault="00C05B2C" w:rsidP="00B26A8B">
      <w:pPr>
        <w:ind w:firstLineChars="50" w:firstLine="10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板野町子育て世帯訪問支援事業委託事業者に応募するとともに、募集要項に定める書類を提出します。</w:t>
      </w:r>
    </w:p>
    <w:p w14:paraId="11C334A4" w14:textId="08C72D28" w:rsidR="00C05B2C" w:rsidRDefault="00C05B2C" w:rsidP="00C05B2C">
      <w:pPr>
        <w:rPr>
          <w:rFonts w:ascii="ＭＳ Ｐ明朝" w:eastAsia="ＭＳ Ｐ明朝" w:hAnsi="ＭＳ Ｐ明朝"/>
        </w:rPr>
      </w:pPr>
    </w:p>
    <w:p w14:paraId="5C1C0623" w14:textId="3A2445CE" w:rsidR="00C05B2C" w:rsidRDefault="00C05B2C" w:rsidP="00C05B2C">
      <w:pPr>
        <w:rPr>
          <w:rFonts w:ascii="ＭＳ Ｐ明朝" w:eastAsia="ＭＳ Ｐ明朝" w:hAnsi="ＭＳ Ｐ明朝"/>
        </w:rPr>
      </w:pPr>
    </w:p>
    <w:p w14:paraId="1C96C88E" w14:textId="5F98A575" w:rsidR="00C05B2C" w:rsidRDefault="00C05B2C" w:rsidP="00C05B2C">
      <w:pPr>
        <w:rPr>
          <w:rFonts w:ascii="ＭＳ Ｐ明朝" w:eastAsia="ＭＳ Ｐ明朝" w:hAnsi="ＭＳ Ｐ明朝"/>
        </w:rPr>
      </w:pPr>
    </w:p>
    <w:p w14:paraId="7E106A58" w14:textId="56CCA0F0" w:rsidR="00C05B2C" w:rsidRDefault="00C05B2C" w:rsidP="00C05B2C">
      <w:pPr>
        <w:rPr>
          <w:rFonts w:ascii="ＭＳ Ｐ明朝" w:eastAsia="ＭＳ Ｐ明朝" w:hAnsi="ＭＳ Ｐ明朝"/>
        </w:rPr>
      </w:pPr>
    </w:p>
    <w:p w14:paraId="0346F17B" w14:textId="53AAAA70" w:rsidR="00C05B2C" w:rsidRDefault="00C05B2C" w:rsidP="00C05B2C">
      <w:pPr>
        <w:rPr>
          <w:rFonts w:ascii="ＭＳ Ｐ明朝" w:eastAsia="ＭＳ Ｐ明朝" w:hAnsi="ＭＳ Ｐ明朝"/>
        </w:rPr>
      </w:pPr>
    </w:p>
    <w:p w14:paraId="555971B7" w14:textId="636C60F4" w:rsidR="00C05B2C" w:rsidRDefault="00C05B2C" w:rsidP="00C05B2C">
      <w:pPr>
        <w:rPr>
          <w:rFonts w:ascii="ＭＳ Ｐ明朝" w:eastAsia="ＭＳ Ｐ明朝" w:hAnsi="ＭＳ Ｐ明朝"/>
        </w:rPr>
      </w:pPr>
    </w:p>
    <w:p w14:paraId="4FD06AEC" w14:textId="09A2CA5C" w:rsidR="00C05B2C" w:rsidRDefault="00C05B2C" w:rsidP="00C05B2C">
      <w:pPr>
        <w:rPr>
          <w:rFonts w:ascii="ＭＳ Ｐ明朝" w:eastAsia="ＭＳ Ｐ明朝" w:hAnsi="ＭＳ Ｐ明朝"/>
        </w:rPr>
      </w:pPr>
    </w:p>
    <w:p w14:paraId="4539F11B" w14:textId="5AE36FCD" w:rsidR="00C05B2C" w:rsidRDefault="00C05B2C" w:rsidP="00C05B2C">
      <w:pPr>
        <w:rPr>
          <w:rFonts w:ascii="ＭＳ Ｐ明朝" w:eastAsia="ＭＳ Ｐ明朝" w:hAnsi="ＭＳ Ｐ明朝"/>
        </w:rPr>
      </w:pPr>
    </w:p>
    <w:p w14:paraId="6244E0E4" w14:textId="0774675E" w:rsidR="00C05B2C" w:rsidRDefault="00C05B2C" w:rsidP="00C05B2C">
      <w:pPr>
        <w:rPr>
          <w:rFonts w:ascii="ＭＳ Ｐ明朝" w:eastAsia="ＭＳ Ｐ明朝" w:hAnsi="ＭＳ Ｐ明朝"/>
        </w:rPr>
      </w:pPr>
    </w:p>
    <w:p w14:paraId="17AE4124" w14:textId="1305BA34" w:rsidR="00C05B2C" w:rsidRDefault="00C05B2C" w:rsidP="00C05B2C">
      <w:pPr>
        <w:rPr>
          <w:rFonts w:ascii="ＭＳ Ｐ明朝" w:eastAsia="ＭＳ Ｐ明朝" w:hAnsi="ＭＳ Ｐ明朝"/>
        </w:rPr>
      </w:pPr>
    </w:p>
    <w:p w14:paraId="5DC5123D" w14:textId="6C599496" w:rsidR="00C05B2C" w:rsidRDefault="00C05B2C" w:rsidP="00C05B2C">
      <w:pPr>
        <w:rPr>
          <w:rFonts w:ascii="ＭＳ Ｐ明朝" w:eastAsia="ＭＳ Ｐ明朝" w:hAnsi="ＭＳ Ｐ明朝"/>
        </w:rPr>
      </w:pPr>
    </w:p>
    <w:p w14:paraId="43A623F2" w14:textId="57BDD2A7" w:rsidR="00C05B2C" w:rsidRDefault="00C05B2C" w:rsidP="00C05B2C">
      <w:pPr>
        <w:rPr>
          <w:rFonts w:ascii="ＭＳ Ｐ明朝" w:eastAsia="ＭＳ Ｐ明朝" w:hAnsi="ＭＳ Ｐ明朝"/>
        </w:rPr>
      </w:pPr>
    </w:p>
    <w:p w14:paraId="28474568" w14:textId="513E8078" w:rsidR="00C05B2C" w:rsidRDefault="00C05B2C" w:rsidP="00C05B2C">
      <w:pPr>
        <w:rPr>
          <w:rFonts w:ascii="ＭＳ Ｐ明朝" w:eastAsia="ＭＳ Ｐ明朝" w:hAnsi="ＭＳ Ｐ明朝"/>
        </w:rPr>
      </w:pPr>
    </w:p>
    <w:p w14:paraId="65D365B1" w14:textId="79F118EE" w:rsidR="00C05B2C" w:rsidRDefault="00C05B2C" w:rsidP="00C05B2C">
      <w:pPr>
        <w:rPr>
          <w:rFonts w:ascii="ＭＳ Ｐ明朝" w:eastAsia="ＭＳ Ｐ明朝" w:hAnsi="ＭＳ Ｐ明朝"/>
        </w:rPr>
      </w:pPr>
    </w:p>
    <w:p w14:paraId="267E220D" w14:textId="77777777" w:rsidR="002140E4" w:rsidRDefault="002140E4" w:rsidP="00D57B26">
      <w:pPr>
        <w:ind w:firstLineChars="100" w:firstLine="210"/>
        <w:rPr>
          <w:rFonts w:ascii="ＭＳ Ｐ明朝" w:eastAsia="ＭＳ Ｐ明朝" w:hAnsi="ＭＳ Ｐ明朝" w:hint="eastAsia"/>
        </w:rPr>
      </w:pPr>
    </w:p>
    <w:sectPr w:rsidR="002140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E8A3" w14:textId="77777777" w:rsidR="00892520" w:rsidRDefault="00892520" w:rsidP="00B26A8B">
      <w:r>
        <w:separator/>
      </w:r>
    </w:p>
  </w:endnote>
  <w:endnote w:type="continuationSeparator" w:id="0">
    <w:p w14:paraId="2F490962" w14:textId="77777777" w:rsidR="00892520" w:rsidRDefault="00892520" w:rsidP="00B2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397F" w14:textId="77777777" w:rsidR="00892520" w:rsidRDefault="00892520" w:rsidP="00B26A8B">
      <w:r>
        <w:separator/>
      </w:r>
    </w:p>
  </w:footnote>
  <w:footnote w:type="continuationSeparator" w:id="0">
    <w:p w14:paraId="42CD95CF" w14:textId="77777777" w:rsidR="00892520" w:rsidRDefault="00892520" w:rsidP="00B2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6DD0"/>
    <w:multiLevelType w:val="hybridMultilevel"/>
    <w:tmpl w:val="13DC62B2"/>
    <w:lvl w:ilvl="0" w:tplc="6FF0D82E">
      <w:start w:val="2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C"/>
    <w:rsid w:val="00047628"/>
    <w:rsid w:val="00084B73"/>
    <w:rsid w:val="000965E3"/>
    <w:rsid w:val="00162864"/>
    <w:rsid w:val="002140E4"/>
    <w:rsid w:val="00214624"/>
    <w:rsid w:val="00284D70"/>
    <w:rsid w:val="00286756"/>
    <w:rsid w:val="00361598"/>
    <w:rsid w:val="003E6049"/>
    <w:rsid w:val="0049059F"/>
    <w:rsid w:val="004F52F4"/>
    <w:rsid w:val="004F76FD"/>
    <w:rsid w:val="00586904"/>
    <w:rsid w:val="007546F4"/>
    <w:rsid w:val="00840493"/>
    <w:rsid w:val="00892520"/>
    <w:rsid w:val="008C2C77"/>
    <w:rsid w:val="008E7D44"/>
    <w:rsid w:val="00947D24"/>
    <w:rsid w:val="00B26A8B"/>
    <w:rsid w:val="00B806AC"/>
    <w:rsid w:val="00B83C28"/>
    <w:rsid w:val="00C05B2C"/>
    <w:rsid w:val="00C50545"/>
    <w:rsid w:val="00D57B26"/>
    <w:rsid w:val="00D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8A575"/>
  <w15:chartTrackingRefBased/>
  <w15:docId w15:val="{1E1F1155-8D56-422A-99A1-D5D6CB31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5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6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A8B"/>
  </w:style>
  <w:style w:type="paragraph" w:styleId="a7">
    <w:name w:val="footer"/>
    <w:basedOn w:val="a"/>
    <w:link w:val="a8"/>
    <w:uiPriority w:val="99"/>
    <w:unhideWhenUsed/>
    <w:rsid w:val="00B26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5651-FFD7-45D9-A923-5DB60E8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　晶子</dc:creator>
  <cp:keywords/>
  <dc:description/>
  <cp:lastModifiedBy>北島　晶子</cp:lastModifiedBy>
  <cp:revision>3</cp:revision>
  <cp:lastPrinted>2026-05-25T04:48:00Z</cp:lastPrinted>
  <dcterms:created xsi:type="dcterms:W3CDTF">2026-06-02T23:37:00Z</dcterms:created>
  <dcterms:modified xsi:type="dcterms:W3CDTF">2026-06-02T23:40:00Z</dcterms:modified>
</cp:coreProperties>
</file>